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4A2436">
        <w:rPr>
          <w:rFonts w:ascii="Times New Roman" w:hAnsi="Times New Roman" w:cs="Times New Roman"/>
          <w:b/>
          <w:sz w:val="24"/>
          <w:szCs w:val="24"/>
        </w:rPr>
        <w:t>1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4A2436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3D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2022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297ABE" w:rsidRDefault="00297ABE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97ABE">
        <w:rPr>
          <w:rFonts w:ascii="Times New Roman" w:hAnsi="Times New Roman" w:cs="Times New Roman"/>
        </w:rPr>
        <w:t>Об утверждении структуры Городской Думы Петропавловск-Камчатского городского округа седьмого созыва</w:t>
      </w:r>
    </w:p>
    <w:p w:rsidR="00297ABE" w:rsidRDefault="00297ABE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43AC0" w:rsidRDefault="00E43AC0" w:rsidP="00E43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43AC0">
        <w:rPr>
          <w:rFonts w:ascii="Times New Roman" w:hAnsi="Times New Roman" w:cs="Times New Roman"/>
          <w:bCs/>
        </w:rPr>
        <w:t>Об избрании председателя Городской Думы Петропавловск-Камчатского городского округа</w:t>
      </w:r>
    </w:p>
    <w:p w:rsidR="00297ABE" w:rsidRDefault="00297ABE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43AC0" w:rsidRDefault="00E43AC0" w:rsidP="00E43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43AC0">
        <w:rPr>
          <w:rFonts w:ascii="Times New Roman" w:hAnsi="Times New Roman" w:cs="Times New Roman"/>
        </w:rPr>
        <w:t>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</w:t>
      </w:r>
    </w:p>
    <w:p w:rsidR="00E43AC0" w:rsidRDefault="00E43AC0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24FD7" w:rsidRDefault="00624FD7" w:rsidP="00624F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43AC0">
        <w:rPr>
          <w:rFonts w:ascii="Times New Roman" w:hAnsi="Times New Roman" w:cs="Times New Roman"/>
        </w:rPr>
        <w:t>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</w:t>
      </w:r>
    </w:p>
    <w:p w:rsidR="00B32149" w:rsidRDefault="00B32149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75A4B" w:rsidRDefault="00DD1CFC" w:rsidP="00575A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75A4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5A4B" w:rsidRPr="00B75657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2.09.2014 № 247-нд</w:t>
      </w:r>
      <w:r w:rsidR="00575A4B">
        <w:rPr>
          <w:rFonts w:ascii="Times New Roman" w:eastAsia="Times New Roman" w:hAnsi="Times New Roman" w:cs="Times New Roman"/>
          <w:lang w:eastAsia="ru-RU"/>
        </w:rPr>
        <w:br/>
      </w:r>
      <w:r w:rsidR="00575A4B" w:rsidRPr="00B75657">
        <w:rPr>
          <w:rFonts w:ascii="Times New Roman" w:eastAsia="Times New Roman" w:hAnsi="Times New Roman" w:cs="Times New Roman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</w:p>
    <w:p w:rsidR="00575A4B" w:rsidRDefault="00575A4B" w:rsidP="00575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EC1BA8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EC1BA8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Александрова Наталья Викторовна</w:t>
      </w:r>
    </w:p>
    <w:p w:rsidR="00575A4B" w:rsidRDefault="00575A4B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80441" w:rsidRDefault="00DD1CFC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80441">
        <w:rPr>
          <w:rFonts w:ascii="Times New Roman" w:hAnsi="Times New Roman" w:cs="Times New Roman"/>
        </w:rPr>
        <w:t xml:space="preserve">. </w:t>
      </w:r>
      <w:r w:rsidR="00F80441" w:rsidRPr="00F80441">
        <w:rPr>
          <w:rFonts w:ascii="Times New Roman" w:hAnsi="Times New Roman" w:cs="Times New Roman"/>
        </w:rPr>
        <w:t xml:space="preserve">О принятии решения о внесении изменения в Решение Городской Думы Петропавловск-Камчатского городского округа </w:t>
      </w:r>
      <w:r w:rsidR="00F80441">
        <w:rPr>
          <w:rFonts w:ascii="Times New Roman" w:hAnsi="Times New Roman" w:cs="Times New Roman"/>
        </w:rPr>
        <w:t>от 28.04.2014 № 211-нд</w:t>
      </w:r>
      <w:r w:rsidR="00F80441">
        <w:rPr>
          <w:rFonts w:ascii="Times New Roman" w:hAnsi="Times New Roman" w:cs="Times New Roman"/>
        </w:rPr>
        <w:br/>
      </w:r>
      <w:r w:rsidR="00F80441" w:rsidRPr="00F80441">
        <w:rPr>
          <w:rFonts w:ascii="Times New Roman" w:hAnsi="Times New Roman" w:cs="Times New Roman"/>
        </w:rPr>
        <w:t>«О публичных слушаниях в Петропавловск-Камчатском городском округе»</w:t>
      </w:r>
    </w:p>
    <w:p w:rsidR="00F80441" w:rsidRDefault="00F80441" w:rsidP="00F804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EC1BA8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EC1BA8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орискин Сергей Евгеньевич</w:t>
      </w:r>
    </w:p>
    <w:p w:rsidR="00F80441" w:rsidRDefault="00F80441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3314E" w:rsidRPr="00EC1BA8" w:rsidRDefault="00DD1CFC" w:rsidP="00E33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314E" w:rsidRPr="00EC1BA8">
        <w:rPr>
          <w:rFonts w:ascii="Times New Roman" w:hAnsi="Times New Roman" w:cs="Times New Roman"/>
        </w:rPr>
        <w:t>. О принятии решения о внесении изменения в Решение Городской Думы Петропавловск-Камчатского городского округа от 18.11.2010 № 305-нд</w:t>
      </w:r>
      <w:r w:rsidR="00D1743D">
        <w:rPr>
          <w:rFonts w:ascii="Times New Roman" w:hAnsi="Times New Roman" w:cs="Times New Roman"/>
        </w:rPr>
        <w:br/>
      </w:r>
      <w:r w:rsidR="00E3314E" w:rsidRPr="00EC1BA8">
        <w:rPr>
          <w:rFonts w:ascii="Times New Roman" w:hAnsi="Times New Roman" w:cs="Times New Roman"/>
        </w:rPr>
        <w:t>«О земельном налоге на территории Петропавловск-Камчатского городского округа»</w:t>
      </w:r>
    </w:p>
    <w:p w:rsidR="00E3314E" w:rsidRDefault="00E3314E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C1BA8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EC1BA8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EC1BA8">
        <w:rPr>
          <w:rFonts w:ascii="Times New Roman" w:eastAsia="Times New Roman" w:hAnsi="Times New Roman" w:cs="Times New Roman"/>
          <w:lang w:eastAsia="ru-RU"/>
        </w:rPr>
        <w:t>Самахов</w:t>
      </w:r>
      <w:proofErr w:type="spellEnd"/>
      <w:r w:rsidRPr="00EC1BA8">
        <w:rPr>
          <w:rFonts w:ascii="Times New Roman" w:eastAsia="Times New Roman" w:hAnsi="Times New Roman" w:cs="Times New Roman"/>
          <w:lang w:eastAsia="ru-RU"/>
        </w:rPr>
        <w:t xml:space="preserve"> Дмитрий Иванович</w:t>
      </w:r>
    </w:p>
    <w:p w:rsidR="00CA64E4" w:rsidRDefault="00CA64E4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4E4" w:rsidRDefault="00CA64E4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</w:t>
      </w:r>
      <w:r w:rsidRPr="00CA64E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CA64E4" w:rsidRDefault="00CA64E4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20697" w:rsidRDefault="00CA64E4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9. </w:t>
      </w:r>
      <w:r w:rsidR="00B20697" w:rsidRPr="00B20697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CA64E4" w:rsidRDefault="00CA64E4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Горн Евгения Николаевна  </w:t>
      </w:r>
    </w:p>
    <w:p w:rsidR="00CC1374" w:rsidRDefault="00CC1374" w:rsidP="00511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374" w:rsidRPr="00EC1BA8" w:rsidRDefault="00CA64E4" w:rsidP="00CC13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CC137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C1374" w:rsidRPr="00CC137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8.08.2020 № 288-нд</w:t>
      </w:r>
      <w:r w:rsidR="00CC13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374" w:rsidRPr="00CC1374">
        <w:rPr>
          <w:rFonts w:ascii="Times New Roman" w:eastAsia="Times New Roman" w:hAnsi="Times New Roman" w:cs="Times New Roman"/>
          <w:lang w:eastAsia="ru-RU"/>
        </w:rPr>
        <w:t>«Об установлении праздников и памятных дат Петропавловск-Камчатского городского округа»</w:t>
      </w:r>
      <w:r w:rsidR="00CC137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5657" w:rsidRPr="00CC1374" w:rsidRDefault="00B75657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CC1374" w:rsidRDefault="00CA64E4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CC137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C1374" w:rsidRPr="00CC137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8.09.2011 № 420-нд «О порядке организации страхования муниципальных служащих, осуществляющих функции по выявлению, предупреждению и пресечению правонарушений, в Петропавловск-Камчатском городском округе»</w:t>
      </w:r>
    </w:p>
    <w:p w:rsidR="00CA64E4" w:rsidRDefault="00CA64E4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4E4" w:rsidRPr="007D4994" w:rsidRDefault="00CA64E4" w:rsidP="007D49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7D4994" w:rsidRPr="007D4994">
        <w:rPr>
          <w:rFonts w:ascii="Times New Roman" w:eastAsia="Times New Roman" w:hAnsi="Times New Roman" w:cs="Times New Roman"/>
          <w:lang w:eastAsia="ru-RU"/>
        </w:rPr>
        <w:t>Об утверждении состава постоянных комитетов и комиссий Городской Думы Петропавловск-Камчатского городского округа</w:t>
      </w:r>
    </w:p>
    <w:p w:rsidR="007D4994" w:rsidRDefault="007D4994" w:rsidP="00CA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A64E4" w:rsidRDefault="00CA64E4" w:rsidP="00CA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EC1B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E74C3">
        <w:rPr>
          <w:rFonts w:ascii="Times New Roman" w:hAnsi="Times New Roman" w:cs="Times New Roman"/>
          <w:bCs/>
        </w:rPr>
        <w:t>О внесении изменений в решение Городской Думы Петропавловск-Камчатского городского округа от 04.10.2017 № 17-р «</w:t>
      </w:r>
      <w:r w:rsidRPr="00EE74C3">
        <w:rPr>
          <w:rFonts w:ascii="Times New Roman" w:hAnsi="Times New Roman" w:cs="Times New Roman"/>
        </w:rPr>
        <w:t>О комиссии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EE74C3">
        <w:rPr>
          <w:rFonts w:ascii="Times New Roman" w:hAnsi="Times New Roman" w:cs="Times New Roman"/>
          <w:bCs/>
        </w:rPr>
        <w:t>»</w:t>
      </w:r>
    </w:p>
    <w:p w:rsidR="00CA64E4" w:rsidRDefault="00CA64E4" w:rsidP="00CC13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A64E4" w:rsidRDefault="00CA64E4" w:rsidP="00CA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BE7B74">
        <w:rPr>
          <w:rFonts w:ascii="Times New Roman" w:hAnsi="Times New Roman" w:cs="Times New Roman"/>
          <w:bCs/>
        </w:rPr>
        <w:t>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</w:t>
      </w:r>
    </w:p>
    <w:p w:rsidR="00CC1374" w:rsidRPr="00CC1374" w:rsidRDefault="00CC1374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CC1374" w:rsidRDefault="00CC1374" w:rsidP="00CC13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CA64E4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C1374">
        <w:rPr>
          <w:rFonts w:ascii="Times New Roman" w:eastAsia="Times New Roman" w:hAnsi="Times New Roman" w:cs="Times New Roman"/>
          <w:lang w:eastAsia="ru-RU"/>
        </w:rPr>
        <w:t>О внесении изменений в решение Городской Думы Петропавловск-Камчатского городского округа от 28.11.2018 № 323-р «О комиссии по противодействию коррупции в Городской Думе Петропавловск-Камчатского городского округа»</w:t>
      </w:r>
    </w:p>
    <w:p w:rsidR="00CC1374" w:rsidRDefault="00CC1374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2DC" w:rsidRDefault="007F52DC" w:rsidP="007F52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A64E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EE74C3">
        <w:rPr>
          <w:rFonts w:ascii="Times New Roman" w:hAnsi="Times New Roman" w:cs="Times New Roman"/>
          <w:bCs/>
        </w:rPr>
        <w:t>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</w:r>
    </w:p>
    <w:p w:rsidR="001C75D1" w:rsidRPr="00CC1374" w:rsidRDefault="001C75D1" w:rsidP="007F52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1C75D1" w:rsidRDefault="001C75D1" w:rsidP="007F52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CA64E4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C75D1">
        <w:rPr>
          <w:rFonts w:ascii="Times New Roman" w:eastAsia="Times New Roman" w:hAnsi="Times New Roman" w:cs="Times New Roman"/>
          <w:lang w:eastAsia="ru-RU"/>
        </w:rPr>
        <w:t>О внесении изменений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A64E4" w:rsidRDefault="00CA64E4" w:rsidP="001C75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14E" w:rsidRDefault="00A44F9B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CA64E4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44F9B">
        <w:rPr>
          <w:rFonts w:ascii="Times New Roman" w:eastAsia="Times New Roman" w:hAnsi="Times New Roman" w:cs="Times New Roman"/>
          <w:lang w:eastAsia="ru-RU"/>
        </w:rPr>
        <w:t xml:space="preserve">О награждении Почетной грамотой Городской Думы Петропавловск-Камчатского городского округа </w:t>
      </w:r>
      <w:proofErr w:type="spellStart"/>
      <w:r w:rsidRPr="00A44F9B">
        <w:rPr>
          <w:rFonts w:ascii="Times New Roman" w:eastAsia="Times New Roman" w:hAnsi="Times New Roman" w:cs="Times New Roman"/>
          <w:lang w:eastAsia="ru-RU"/>
        </w:rPr>
        <w:t>Герасимовского</w:t>
      </w:r>
      <w:proofErr w:type="spellEnd"/>
      <w:r w:rsidRPr="00A44F9B">
        <w:rPr>
          <w:rFonts w:ascii="Times New Roman" w:eastAsia="Times New Roman" w:hAnsi="Times New Roman" w:cs="Times New Roman"/>
          <w:lang w:eastAsia="ru-RU"/>
        </w:rPr>
        <w:t xml:space="preserve"> Юрия Васильевича</w:t>
      </w:r>
    </w:p>
    <w:p w:rsidR="00A44F9B" w:rsidRDefault="00A44F9B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F48CB" w:rsidRDefault="004F48CB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9. Разное </w:t>
      </w:r>
    </w:p>
    <w:p w:rsidR="004F48CB" w:rsidRPr="00EC1BA8" w:rsidRDefault="004F48CB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746" w:rsidRPr="00EC1BA8" w:rsidRDefault="00B03746" w:rsidP="00E736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FE78D3" w:rsidRPr="00EC1BA8" w:rsidRDefault="00FE78D3" w:rsidP="00FE78D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FE78D3" w:rsidRPr="00EC1BA8" w:rsidRDefault="00FE78D3" w:rsidP="00FE78D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FE78D3" w:rsidP="004A4279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Г.В. Монахова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3530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BE"/>
    <w:rsid w:val="004F3CA1"/>
    <w:rsid w:val="004F3F0F"/>
    <w:rsid w:val="004F48CB"/>
    <w:rsid w:val="004F68AE"/>
    <w:rsid w:val="004F762F"/>
    <w:rsid w:val="004F7782"/>
    <w:rsid w:val="004F7AAD"/>
    <w:rsid w:val="0050031D"/>
    <w:rsid w:val="005046D8"/>
    <w:rsid w:val="00506FBE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32C2"/>
    <w:rsid w:val="0062366D"/>
    <w:rsid w:val="00623E3E"/>
    <w:rsid w:val="0062444B"/>
    <w:rsid w:val="00624FD7"/>
    <w:rsid w:val="00625089"/>
    <w:rsid w:val="006251BF"/>
    <w:rsid w:val="00625CC2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CF9"/>
    <w:rsid w:val="00726359"/>
    <w:rsid w:val="0072642C"/>
    <w:rsid w:val="00726440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5D93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A44"/>
    <w:rsid w:val="009F0C2A"/>
    <w:rsid w:val="009F0E87"/>
    <w:rsid w:val="009F17A9"/>
    <w:rsid w:val="009F2FD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4CC5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27B"/>
    <w:rsid w:val="00C3634D"/>
    <w:rsid w:val="00C3655A"/>
    <w:rsid w:val="00C37175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304D"/>
    <w:rsid w:val="00FA42A2"/>
    <w:rsid w:val="00FA4340"/>
    <w:rsid w:val="00FA52C1"/>
    <w:rsid w:val="00FA53D1"/>
    <w:rsid w:val="00FA6018"/>
    <w:rsid w:val="00FA63C6"/>
    <w:rsid w:val="00FA6F4C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7215-9F12-4C5C-B498-F90F762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881</cp:revision>
  <cp:lastPrinted>2022-09-27T02:42:00Z</cp:lastPrinted>
  <dcterms:created xsi:type="dcterms:W3CDTF">2020-07-28T03:42:00Z</dcterms:created>
  <dcterms:modified xsi:type="dcterms:W3CDTF">2022-09-28T04:09:00Z</dcterms:modified>
</cp:coreProperties>
</file>